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:rsidR="00E87738" w:rsidRPr="00742EDE" w:rsidRDefault="00C47C2F" w:rsidP="00742EDE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:rsidR="00115128" w:rsidRPr="00742EDE" w:rsidRDefault="00115128" w:rsidP="00742E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2023-2025 роки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80"/>
        <w:gridCol w:w="1005"/>
        <w:gridCol w:w="4961"/>
        <w:gridCol w:w="1134"/>
        <w:gridCol w:w="1843"/>
        <w:gridCol w:w="1417"/>
        <w:gridCol w:w="1276"/>
        <w:gridCol w:w="1276"/>
        <w:gridCol w:w="1276"/>
      </w:tblGrid>
      <w:tr w:rsidR="00C47C2F" w:rsidRPr="009464D4" w:rsidTr="00742EDE">
        <w:trPr>
          <w:trHeight w:val="79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D07B5" w:rsidRPr="009464D4" w:rsidTr="00742EDE">
        <w:trPr>
          <w:trHeight w:val="41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9464D4" w:rsidRPr="009464D4" w:rsidTr="00742EDE">
        <w:trPr>
          <w:trHeight w:val="31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9464D4" w:rsidRPr="009464D4" w:rsidTr="00742EDE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CC0061" w:rsidRPr="009464D4" w:rsidTr="00742EDE">
        <w:trPr>
          <w:trHeight w:val="9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37F90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дходження бюджетних кошт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8C2055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8C2055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47FE4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2 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709E9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061" w:rsidRPr="009709E9" w:rsidRDefault="00147FE4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2 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709E9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742EDE">
        <w:trPr>
          <w:trHeight w:val="19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37F90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709E9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709E9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709E9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464D4" w:rsidRPr="009464D4" w:rsidTr="00742EDE">
        <w:trPr>
          <w:trHeight w:val="1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83</w:t>
            </w:r>
            <w:r w:rsidR="009464D4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430,1</w:t>
            </w:r>
          </w:p>
        </w:tc>
      </w:tr>
      <w:tr w:rsidR="009464D4" w:rsidRPr="009464D4" w:rsidTr="00742EDE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0</w:t>
            </w:r>
          </w:p>
        </w:tc>
      </w:tr>
      <w:tr w:rsidR="00CC0061" w:rsidRPr="009464D4" w:rsidTr="00742EDE">
        <w:trPr>
          <w:trHeight w:val="45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303F90" w:rsidP="0014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14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129 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14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47FE4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2 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E41C27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CC0061" w:rsidRPr="009464D4" w:rsidTr="00742EDE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47FE4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2 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47FE4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2 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742EDE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C47C2F" w:rsidRPr="009464D4" w:rsidTr="00742EDE">
        <w:trPr>
          <w:trHeight w:val="44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 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 170,1</w:t>
            </w:r>
          </w:p>
        </w:tc>
      </w:tr>
      <w:tr w:rsidR="009464D4" w:rsidRPr="009464D4" w:rsidTr="00742EDE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F21E67" w:rsidRPr="009464D4" w:rsidTr="00742EDE">
        <w:trPr>
          <w:trHeight w:val="34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9464D4" w:rsidRDefault="00F21E6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EE5F9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E5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EE5F94" w:rsidRDefault="00F21E67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E5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 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EE5F9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E5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9464D4" w:rsidTr="00742EDE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937F90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A3AAE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A3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9464D4" w:rsidTr="00742EDE">
        <w:trPr>
          <w:cantSplit/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937F90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A3AAE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A3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9464D4" w:rsidTr="00742EDE">
        <w:trPr>
          <w:trHeight w:val="7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937F90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A3AAE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A3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9464D4" w:rsidTr="00742EDE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937F90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A3AAE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A3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9464D4" w:rsidTr="00742EDE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E67" w:rsidRPr="009464D4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937F90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9A3AAE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A3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9464D4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21E67" w:rsidRPr="00F21E67" w:rsidTr="00742EDE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</w:t>
            </w:r>
            <w:r w:rsidR="00E10058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</w:t>
            </w:r>
            <w:r w:rsidR="00E10058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F21E6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</w:t>
            </w:r>
            <w:r w:rsidR="009464D4"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9464D4"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F21E67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EA63EC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2025</w:t>
            </w: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F21E6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</w:t>
            </w:r>
            <w:r w:rsidR="009464D4"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9464D4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9464D4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F21E6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9</w:t>
            </w:r>
            <w:r w:rsidR="008A7923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  <w:r w:rsidR="00842C3D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  <w:r w:rsidR="00842C3D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F21E6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="00842C3D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  <w:r w:rsidR="00842C3D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trHeight w:val="46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CE" w:rsidRPr="00F21E6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21E6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CE" w:rsidRPr="00F21E6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21E6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F21E6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CCE" w:rsidRPr="00F21E67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F21E6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="00842C3D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</w:t>
            </w:r>
            <w:r w:rsidR="00842C3D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F21E6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F21E6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842C3D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  <w:r w:rsidR="00842C3D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P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1E67" w:rsidRP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F21E67" w:rsidRP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6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F21E67" w:rsidRPr="00F21E67" w:rsidTr="00742EDE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0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9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1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1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E19" w:rsidRPr="00F21E6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E19" w:rsidRPr="00F21E6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5E19" w:rsidRPr="00F21E6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E19" w:rsidRPr="00F21E6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E19" w:rsidRPr="00F21E6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</w:t>
            </w:r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lastRenderedPageBreak/>
              <w:t xml:space="preserve">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4,4866 га по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ул</w:t>
            </w:r>
            <w:proofErr w:type="spellEnd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каря</w:t>
            </w:r>
            <w:proofErr w:type="spellEnd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рнети,16 в м.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еменчук</w:t>
            </w:r>
            <w:proofErr w:type="spellEnd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лтавської</w:t>
            </w:r>
            <w:proofErr w:type="spellEnd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E19" w:rsidRPr="00F21E6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E19" w:rsidRPr="00F21E6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5E19" w:rsidRPr="00F21E6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E19" w:rsidRPr="00F21E6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E19" w:rsidRPr="00F21E6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плата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луг</w:t>
            </w:r>
            <w:proofErr w:type="spellEnd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з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ведення</w:t>
            </w:r>
            <w:proofErr w:type="spellEnd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мірів</w:t>
            </w:r>
            <w:proofErr w:type="spellEnd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та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иготовлення</w:t>
            </w:r>
            <w:proofErr w:type="spellEnd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хнічного</w:t>
            </w:r>
            <w:proofErr w:type="spellEnd"/>
            <w:r w:rsidRPr="00F21E6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3E4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21E67">
              <w:rPr>
                <w:i/>
                <w:sz w:val="18"/>
                <w:szCs w:val="18"/>
                <w:lang w:val="uk-UA"/>
              </w:rPr>
              <w:t xml:space="preserve">Оплата послуг поточного ремонту із </w:t>
            </w:r>
            <w:r w:rsidRPr="00F21E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за адресою: </w:t>
            </w:r>
            <w:r w:rsidRPr="00F21E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вул. Л</w:t>
            </w:r>
            <w:r w:rsidR="003E4E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каря Парнети,16, м. Креме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37F3D" w:rsidRPr="00F21E67" w:rsidTr="00742EDE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F3D" w:rsidRPr="00F21E6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F3D" w:rsidRPr="00F21E6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7F3D" w:rsidRPr="00F21E6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F3D" w:rsidRPr="00F21E6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F3D" w:rsidRPr="00411F12" w:rsidRDefault="009D66F7" w:rsidP="003E4E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плата </w:t>
            </w:r>
            <w:r w:rsidRPr="009D66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D66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обіт</w:t>
            </w:r>
            <w:proofErr w:type="spellEnd"/>
            <w:r w:rsidRPr="009D66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о </w:t>
            </w:r>
            <w:r w:rsidR="00411F1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3D" w:rsidRPr="009D66F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1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3D" w:rsidRPr="00F21E6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3D" w:rsidRPr="00F21E6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3D" w:rsidRPr="00F21E6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11F12" w:rsidRPr="00411F12" w:rsidTr="00742EDE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F12" w:rsidRPr="00F21E6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F12" w:rsidRPr="00F21E6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1F12" w:rsidRPr="00F21E6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F12" w:rsidRPr="00F21E6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F12" w:rsidRPr="00411F12" w:rsidRDefault="00411F12" w:rsidP="003E4E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Оплата послуг </w:t>
            </w:r>
            <w:r w:rsidR="003E4E7A"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прочищення зливної каналізації педіатричного центру – «Дитяча лікарня» </w:t>
            </w:r>
            <w:r w:rsidR="003E4E7A" w:rsidRPr="00F21E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 адресою: вул. Л</w:t>
            </w:r>
            <w:r w:rsidR="003E4E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каря Парнети,16, м. Креме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12" w:rsidRPr="00BA73F4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</w:pPr>
            <w:r w:rsidRPr="00147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12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12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12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21E67" w:rsidRPr="00F21E67" w:rsidTr="00742EDE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7" w:rsidRPr="00F21E6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67" w:rsidRPr="00F21E6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4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00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0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 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578,5</w:t>
            </w:r>
          </w:p>
        </w:tc>
      </w:tr>
      <w:tr w:rsidR="00F21E67" w:rsidRPr="00F21E67" w:rsidTr="00742ED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7 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842C3D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 6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92C" w:rsidRPr="00F21E6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92C" w:rsidRPr="00F21E6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092C" w:rsidRPr="00F21E6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092C" w:rsidRPr="00F21E6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92C" w:rsidRPr="00F21E6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F21E6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F21E6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F21E67" w:rsidRDefault="00E1092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F21E6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8A7923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9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2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5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9,8</w:t>
            </w:r>
          </w:p>
        </w:tc>
      </w:tr>
      <w:tr w:rsidR="00F21E67" w:rsidRPr="00F21E67" w:rsidTr="00742ED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9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0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900,0</w:t>
            </w:r>
          </w:p>
        </w:tc>
      </w:tr>
      <w:tr w:rsidR="00F21E67" w:rsidRPr="00F21E67" w:rsidTr="00742EDE">
        <w:trPr>
          <w:cantSplit/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88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8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  <w:r w:rsidR="009709E9"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6,8</w:t>
            </w:r>
          </w:p>
        </w:tc>
      </w:tr>
      <w:tr w:rsidR="00F21E67" w:rsidRPr="00F21E67" w:rsidTr="00742EDE">
        <w:trPr>
          <w:cantSplit/>
          <w:trHeight w:val="6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E99" w:rsidRPr="00F21E6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E99" w:rsidRPr="00F21E6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E99" w:rsidRPr="00F21E6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E99" w:rsidRPr="00F21E6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99" w:rsidRPr="00F21E6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99" w:rsidRPr="00F21E6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99" w:rsidRPr="00F21E6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99" w:rsidRPr="00F21E6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99" w:rsidRPr="00F21E6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4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3C10B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80 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3C10B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35 5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8 920,1</w:t>
            </w:r>
          </w:p>
        </w:tc>
      </w:tr>
      <w:tr w:rsidR="00F21E67" w:rsidRPr="00F21E67" w:rsidTr="00742EDE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620F6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7 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620F6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 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F21E67" w:rsidRPr="00F21E67" w:rsidTr="00742EDE">
        <w:trPr>
          <w:trHeight w:val="420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B6F" w:rsidRPr="00F21E67" w:rsidRDefault="00902B6F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6F" w:rsidRPr="00F21E6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6F" w:rsidRPr="00F21E67" w:rsidRDefault="0090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6F" w:rsidRPr="00F21E6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6F" w:rsidRPr="00F21E67" w:rsidRDefault="0090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F21E67" w:rsidRPr="00F21E67" w:rsidTr="00742EDE">
        <w:trPr>
          <w:trHeight w:val="312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 490</w:t>
            </w:r>
            <w:r w:rsidR="007F6CD7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 660</w:t>
            </w:r>
            <w:r w:rsidR="007F6CD7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170,1</w:t>
            </w:r>
          </w:p>
        </w:tc>
      </w:tr>
      <w:tr w:rsidR="00F21E67" w:rsidRPr="00F21E67" w:rsidTr="00742EDE">
        <w:trPr>
          <w:trHeight w:val="2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5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F21E67" w:rsidRPr="00F21E67" w:rsidTr="00742EDE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5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F21E67" w:rsidRPr="00F21E67" w:rsidTr="00742EDE">
        <w:trPr>
          <w:trHeight w:val="5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ангіографіч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3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в м. Кременчуці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олт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в.м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5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A16D14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оєктно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шторисної документації по об’єкту «Ре</w:t>
            </w:r>
            <w:r w:rsidR="007F6CD7"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онструкці</w:t>
            </w: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="007F6CD7"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иміщення для створення кардіохірургічної служби за адресою:</w:t>
            </w: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  <w:r w:rsidR="007F6CD7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в.м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з оснащенням гнійно-септичного хір</w:t>
            </w:r>
            <w:r w:rsidR="00E42C89"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ргічного відділення площа 1000 </w:t>
            </w: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F21E67" w:rsidRPr="00F21E67" w:rsidTr="00742EDE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F21E67" w:rsidRPr="00F21E67" w:rsidTr="00742EDE">
        <w:trPr>
          <w:trHeight w:val="8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кувального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Термомодернізація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івлі за адресою: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</w:tr>
      <w:tr w:rsidR="00F21E67" w:rsidRPr="00F21E67" w:rsidTr="00742EDE">
        <w:trPr>
          <w:trHeight w:val="4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cantSplit/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ангіографіч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  <w:r w:rsidR="00A16D14"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A16D14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24</w:t>
            </w: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</w:t>
            </w: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«Кременчуцька» для розміщення системи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ангіографіч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3</w:t>
            </w:r>
            <w:r w:rsidR="00A16D14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24р</w:t>
            </w: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A1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A16D14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2</w:t>
            </w:r>
            <w:r w:rsidR="00A16D14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інсультного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вул.Квітк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Ціси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15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будівництва «Капітальний ремонт </w:t>
            </w: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cantSplit/>
          <w:trHeight w:val="1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нтаж системи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иснепостачання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бання обладнання і предметів довгострокового використання для паліативного</w:t>
            </w:r>
            <w:r w:rsidR="00965EF1" w:rsidRPr="00F21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F21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5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086F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cantSplit/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(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термомодернізація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6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3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вий </w:t>
            </w: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F21E6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C6DA8" w:rsidRPr="00F21E67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8" w:rsidRPr="00F21E67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F21E67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дороговартісних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F21E6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F21E6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F21E6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F21E6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F21E6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F21E6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6CD7" w:rsidRPr="00F21E6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D7" w:rsidRPr="00F21E6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F21E6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F21E6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F21E6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F21E6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3CD" w:rsidRPr="00F21E67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CD" w:rsidRPr="00F21E67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F21E67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hAnsi="Times New Roman" w:cs="Times New Roman"/>
                <w:bCs/>
                <w:lang w:val="uk-UA"/>
              </w:rPr>
              <w:t xml:space="preserve">Оплата </w:t>
            </w:r>
            <w:proofErr w:type="spellStart"/>
            <w:r w:rsidRPr="00F21E67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F21E67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21E67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F21E67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F21E67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F21E67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D" w:rsidRPr="00F21E67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Pr="00F21E6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Pr="00F21E67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Pr="00F21E6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BFE" w:rsidRPr="00F21E67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E" w:rsidRPr="00F21E67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F21E67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 xml:space="preserve">Оплата </w:t>
            </w:r>
            <w:proofErr w:type="spellStart"/>
            <w:r w:rsidRPr="00F21E67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F21E67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F21E67"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Pr="00F21E67">
              <w:rPr>
                <w:rFonts w:ascii="Times New Roman" w:hAnsi="Times New Roman" w:cs="Times New Roman"/>
                <w:lang w:val="uk-UA"/>
              </w:rPr>
              <w:t>Лікарня інтенсивного лікування</w:t>
            </w:r>
            <w:r w:rsidR="008C2055" w:rsidRPr="00F21E67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F21E67">
              <w:rPr>
                <w:rFonts w:ascii="Times New Roman" w:hAnsi="Times New Roman" w:cs="Times New Roman"/>
                <w:lang w:val="uk-UA"/>
              </w:rPr>
              <w:t>Кременчуцька</w:t>
            </w:r>
            <w:r w:rsidR="008C2055" w:rsidRPr="00F21E67">
              <w:rPr>
                <w:rFonts w:ascii="Times New Roman" w:hAnsi="Times New Roman" w:cs="Times New Roman"/>
                <w:lang w:val="uk-UA"/>
              </w:rPr>
              <w:t>»</w:t>
            </w:r>
            <w:r w:rsidRPr="00F21E67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Pr="00F21E67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F21E67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F21E6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F21E6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E" w:rsidRPr="00F21E67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Pr="00F21E6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Pr="00F21E67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Pr="00F21E6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6F8E" w:rsidRPr="00F21E67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E" w:rsidRPr="00F21E67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Pr="00F21E67" w:rsidRDefault="00726F8E" w:rsidP="00F9661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інсультного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Pr="00F21E6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Pr="00F21E6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E" w:rsidRPr="00F21E67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="00E41C27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F21E6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F21E67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E41C27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F21E6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F21E6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F21E6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21E67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21E67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</w:t>
            </w:r>
            <w:r w:rsidRPr="00F21E67">
              <w:rPr>
                <w:rFonts w:ascii="Times New Roman" w:hAnsi="Times New Roman" w:cs="Times New Roman"/>
                <w:lang w:val="uk-UA"/>
              </w:rPr>
              <w:t xml:space="preserve"> розміщення адміністрації КНМП «</w:t>
            </w:r>
            <w:r w:rsidR="00F9661D" w:rsidRPr="00F21E67">
              <w:rPr>
                <w:rFonts w:ascii="Times New Roman" w:hAnsi="Times New Roman" w:cs="Times New Roman"/>
                <w:lang w:val="uk-UA"/>
              </w:rPr>
              <w:t>Лікарня інтенсивного лікування "Кременчуцька</w:t>
            </w:r>
            <w:r w:rsidRPr="00F21E67"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21E67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Лікаря Парнети,16</w:t>
            </w:r>
            <w:r w:rsidRPr="00F21E6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F21E6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F21E6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21E67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21E67">
              <w:rPr>
                <w:rFonts w:ascii="Times New Roman" w:hAnsi="Times New Roman" w:cs="Times New Roman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</w:t>
            </w:r>
            <w:r w:rsidRPr="00F21E67"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="00F9661D" w:rsidRPr="00F21E67">
              <w:rPr>
                <w:rFonts w:ascii="Times New Roman" w:hAnsi="Times New Roman" w:cs="Times New Roman"/>
                <w:lang w:val="uk-UA"/>
              </w:rPr>
              <w:t>Лікарня інтенсивного лікування "Кременчуцька</w:t>
            </w:r>
            <w:r w:rsidRPr="00F21E67"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21E67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="00F9661D" w:rsidRPr="00F21E67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="00F9661D" w:rsidRPr="00F21E67">
              <w:rPr>
                <w:rFonts w:ascii="Times New Roman" w:hAnsi="Times New Roman" w:cs="Times New Roman"/>
                <w:lang w:val="uk-UA"/>
              </w:rPr>
              <w:t>, 1А</w:t>
            </w:r>
            <w:r w:rsidRPr="00F21E6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21E6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953E0" w:rsidRPr="00F21E67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0" w:rsidRPr="00F21E67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Pr="00F21E67" w:rsidRDefault="00526DE0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>Оплата</w:t>
            </w:r>
            <w:r w:rsidR="006953E0" w:rsidRPr="00F21E67">
              <w:rPr>
                <w:rFonts w:ascii="Times New Roman" w:hAnsi="Times New Roman" w:cs="Times New Roman"/>
                <w:lang w:val="uk-UA"/>
              </w:rPr>
              <w:t xml:space="preserve"> робіт з проведення експертного обстеження покрівлі по об’єкту «Реконструкція системи електропостачання КНМП «Лікарня інтенсивного лікування «</w:t>
            </w:r>
            <w:proofErr w:type="spellStart"/>
            <w:r w:rsidR="006953E0" w:rsidRPr="00F21E67">
              <w:rPr>
                <w:rFonts w:ascii="Times New Roman" w:hAnsi="Times New Roman" w:cs="Times New Roman"/>
                <w:lang w:val="uk-UA"/>
              </w:rPr>
              <w:t>Кремен-чуцька</w:t>
            </w:r>
            <w:proofErr w:type="spellEnd"/>
            <w:r w:rsidR="006953E0" w:rsidRPr="00F21E67">
              <w:rPr>
                <w:rFonts w:ascii="Times New Roman" w:hAnsi="Times New Roman" w:cs="Times New Roman"/>
                <w:lang w:val="uk-UA"/>
              </w:rPr>
              <w:t xml:space="preserve">» з встановлення дахової СЕС для власних потреб за адресою вул. Лікаря </w:t>
            </w:r>
            <w:proofErr w:type="spellStart"/>
            <w:r w:rsidR="006953E0" w:rsidRPr="00F21E67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="006953E0" w:rsidRPr="00F21E67">
              <w:rPr>
                <w:rFonts w:ascii="Times New Roman" w:hAnsi="Times New Roman" w:cs="Times New Roman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Pr="00F21E6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Pr="00F21E6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E0" w:rsidRPr="00F21E6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Pr="00F21E6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Pr="00F21E6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Pr="00F21E6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87C" w:rsidRPr="00F21E6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C" w:rsidRPr="00F21E6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21E67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Оплата робіт по об’єкту «</w:t>
            </w:r>
            <w:r w:rsidR="00F5187C" w:rsidRPr="00F21E67">
              <w:rPr>
                <w:rFonts w:ascii="Times New Roman" w:hAnsi="Times New Roman" w:cs="Times New Roman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="00F5187C" w:rsidRPr="00F21E67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="00F5187C" w:rsidRPr="00F21E67">
              <w:rPr>
                <w:rFonts w:ascii="Times New Roman" w:hAnsi="Times New Roman" w:cs="Times New Roman"/>
                <w:lang w:val="uk-UA"/>
              </w:rPr>
              <w:t xml:space="preserve"> б. 1А</w:t>
            </w:r>
            <w:r w:rsidRPr="00F21E6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21E6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21E6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87C" w:rsidRPr="00F21E6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C" w:rsidRPr="00F21E6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21E67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>«</w:t>
            </w:r>
            <w:r w:rsidR="00F5187C" w:rsidRPr="00F21E67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</w:t>
            </w:r>
            <w:r w:rsidRPr="00F21E6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21E6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21E6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87C" w:rsidRPr="00F21E6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C" w:rsidRPr="00F21E6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21E67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Оплата робіт по об’єкту «</w:t>
            </w:r>
            <w:r w:rsidR="00F5187C" w:rsidRPr="00F21E67">
              <w:rPr>
                <w:rFonts w:ascii="Times New Roman" w:hAnsi="Times New Roman" w:cs="Times New Roman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</w:t>
            </w:r>
            <w:r w:rsidRPr="00F21E6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21E6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21E6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Pr="00F21E6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5E19" w:rsidRPr="00F21E67" w:rsidRDefault="00385E19" w:rsidP="0038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19" w:rsidRPr="00F21E67" w:rsidRDefault="00385E19" w:rsidP="0038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E19" w:rsidRPr="00F21E67" w:rsidRDefault="00385E19" w:rsidP="00385E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21E67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F21E67">
              <w:rPr>
                <w:rFonts w:ascii="Times New Roman" w:hAnsi="Times New Roman" w:cs="Times New Roman"/>
                <w:lang w:val="uk-UA"/>
              </w:rPr>
              <w:t>, 16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E19" w:rsidRPr="00F21E6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E19" w:rsidRPr="00F21E6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313B20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E19" w:rsidRPr="00F21E6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proofErr w:type="spellStart"/>
            <w:r w:rsidRPr="00F21E67">
              <w:rPr>
                <w:rFonts w:ascii="Times New Roman" w:hAnsi="Times New Roman" w:cs="Times New Roman"/>
                <w:lang w:val="uk-UA"/>
              </w:rPr>
              <w:t>бронхоскопу</w:t>
            </w:r>
            <w:proofErr w:type="spellEnd"/>
            <w:r w:rsidRPr="00F21E67">
              <w:rPr>
                <w:rFonts w:ascii="Times New Roman" w:hAnsi="Times New Roman" w:cs="Times New Roman"/>
                <w:lang w:val="uk-UA"/>
              </w:rPr>
              <w:t xml:space="preserve"> жорст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>Придбання С-д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proofErr w:type="spellStart"/>
            <w:r w:rsidRPr="00F21E67">
              <w:rPr>
                <w:rFonts w:ascii="Times New Roman" w:hAnsi="Times New Roman" w:cs="Times New Roman"/>
                <w:lang w:val="uk-UA"/>
              </w:rPr>
              <w:t>візуалізатора</w:t>
            </w:r>
            <w:proofErr w:type="spellEnd"/>
            <w:r w:rsidRPr="00F21E67">
              <w:rPr>
                <w:rFonts w:ascii="Times New Roman" w:hAnsi="Times New Roman" w:cs="Times New Roman"/>
                <w:lang w:val="uk-UA"/>
              </w:rPr>
              <w:t xml:space="preserve">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>Придбання УЗД апарату стаціона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21E67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hAnsi="Times New Roman" w:cs="Times New Roman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 w:rsidRPr="00F21E67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F21E67">
              <w:rPr>
                <w:rFonts w:ascii="Times New Roman" w:hAnsi="Times New Roman" w:cs="Times New Roman"/>
                <w:lang w:val="uk-UA"/>
              </w:rPr>
              <w:t>, 16, м. Кременчук,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086FE9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086FE9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0092E" w:rsidRPr="00F21E67" w:rsidTr="00742EDE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0092E" w:rsidRPr="00F21E67" w:rsidRDefault="00C0092E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2E" w:rsidRPr="00F21E67" w:rsidRDefault="00C0092E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92E" w:rsidRPr="00F21E67" w:rsidRDefault="00C0092E" w:rsidP="003E4E7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ня </w:t>
            </w:r>
            <w:proofErr w:type="spellStart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>дороговартісних</w:t>
            </w:r>
            <w:proofErr w:type="spellEnd"/>
            <w:r w:rsidRPr="00F21E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пчастин для ремонту </w:t>
            </w:r>
            <w:r w:rsidR="003E4E7A">
              <w:rPr>
                <w:rFonts w:ascii="Times New Roman" w:eastAsia="Times New Roman" w:hAnsi="Times New Roman" w:cs="Times New Roman"/>
                <w:lang w:val="uk-UA" w:eastAsia="ru-RU"/>
              </w:rPr>
              <w:t>комп’ютерного томог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92E" w:rsidRPr="00F21E67" w:rsidRDefault="00C0092E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92E" w:rsidRPr="00F21E67" w:rsidRDefault="00C0092E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:rsidR="00C0092E" w:rsidRPr="00F21E67" w:rsidRDefault="00C0092E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2E" w:rsidRPr="00F21E67" w:rsidRDefault="00BA73F4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92E" w:rsidRPr="00F21E67" w:rsidRDefault="00BA73F4" w:rsidP="00C0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92E" w:rsidRPr="00F21E67" w:rsidRDefault="00411F12" w:rsidP="00C0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92E" w:rsidRPr="00F21E67" w:rsidRDefault="00BA73F4" w:rsidP="00C0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F21E67" w:rsidRPr="00F21E67" w:rsidTr="00742EDE">
        <w:trPr>
          <w:trHeight w:val="31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E7A" w:rsidRDefault="003E4E7A" w:rsidP="00F7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F71B70" w:rsidRPr="00F21E67" w:rsidRDefault="00F71B70" w:rsidP="00F7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147FE4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9 0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147FE4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7 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F21E67" w:rsidRPr="00F21E67" w:rsidTr="00742EDE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1B70" w:rsidRPr="00F21E67" w:rsidRDefault="00F71B70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74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</w:t>
            </w: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них: місцевий </w:t>
            </w:r>
            <w:r w:rsidR="00742EDE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юджет</w:t>
            </w:r>
            <w:r w:rsidR="0074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147FE4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4 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147FE4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5 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F21E67" w:rsidRPr="00F21E67" w:rsidTr="00742EDE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1B70" w:rsidRPr="00F21E67" w:rsidRDefault="00F71B70" w:rsidP="00F7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F21E67" w:rsidRPr="00F21E67" w:rsidTr="00742EDE">
        <w:trPr>
          <w:trHeight w:val="83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6369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</w:t>
            </w:r>
            <w:r w:rsidR="00F71B70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видатків</w:t>
            </w:r>
            <w:r w:rsidR="00666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о КНМП «Лікарня інтенсивного лікування «Кременчуцька»</w:t>
            </w:r>
            <w:r w:rsidR="00F71B70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,  </w:t>
            </w:r>
          </w:p>
          <w:p w:rsidR="00F71B70" w:rsidRPr="00F21E67" w:rsidRDefault="00F71B70" w:rsidP="00F7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147FE4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129 134,4</w:t>
            </w:r>
            <w:r w:rsidR="00561120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147FE4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32 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F21E67" w:rsidRPr="00F21E67" w:rsidTr="00742EDE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1B70" w:rsidRPr="00F21E6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74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</w:t>
            </w: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них: місцевий </w:t>
            </w:r>
            <w:r w:rsidR="0074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147FE4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02 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147FE4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2 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F21E67" w:rsidRPr="00F21E67" w:rsidTr="00742EDE">
        <w:trPr>
          <w:trHeight w:val="348"/>
        </w:trPr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1B70" w:rsidRPr="00F21E67" w:rsidRDefault="00F71B70" w:rsidP="00F7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B70" w:rsidRPr="00F21E67" w:rsidRDefault="00F71B70" w:rsidP="00F7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303F9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91 801</w:t>
            </w:r>
            <w:r w:rsidR="00F71B70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303F9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21E67" w:rsidRPr="00F21E67" w:rsidTr="00742EDE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1B70" w:rsidRPr="00F21E67" w:rsidRDefault="00F71B70" w:rsidP="00F7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30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</w:t>
            </w:r>
            <w:r w:rsidR="00303F90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490</w:t>
            </w: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303F9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 660</w:t>
            </w:r>
            <w:r w:rsidR="00F71B70"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B70" w:rsidRPr="00F21E67" w:rsidRDefault="00F71B7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170,1</w:t>
            </w:r>
          </w:p>
        </w:tc>
      </w:tr>
    </w:tbl>
    <w:p w:rsidR="00742EDE" w:rsidRDefault="00742EDE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66369" w:rsidRDefault="00666369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тупник </w:t>
      </w:r>
      <w:r w:rsidR="004E5659"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-начальник Управління</w:t>
      </w:r>
    </w:p>
    <w:p w:rsidR="004E5659" w:rsidRPr="00F21E67" w:rsidRDefault="00666369" w:rsidP="00666369">
      <w:pPr>
        <w:pStyle w:val="a7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лікувально-профілактичної допомоги населенню</w:t>
      </w:r>
      <w:r w:rsidR="00AC3ADB"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Людмила ПОНОМАРЕНКО</w:t>
      </w:r>
    </w:p>
    <w:sectPr w:rsidR="004E5659" w:rsidRPr="00F21E67" w:rsidSect="00742EDE">
      <w:headerReference w:type="default" r:id="rId8"/>
      <w:pgSz w:w="16838" w:h="11906" w:orient="landscape" w:code="9"/>
      <w:pgMar w:top="1702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DE" w:rsidRDefault="00742EDE" w:rsidP="004E5659">
      <w:pPr>
        <w:spacing w:after="0" w:line="240" w:lineRule="auto"/>
      </w:pPr>
      <w:r>
        <w:separator/>
      </w:r>
    </w:p>
  </w:endnote>
  <w:endnote w:type="continuationSeparator" w:id="0">
    <w:p w:rsidR="00742EDE" w:rsidRDefault="00742EDE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DE" w:rsidRDefault="00742EDE" w:rsidP="004E5659">
      <w:pPr>
        <w:spacing w:after="0" w:line="240" w:lineRule="auto"/>
      </w:pPr>
      <w:r>
        <w:separator/>
      </w:r>
    </w:p>
  </w:footnote>
  <w:footnote w:type="continuationSeparator" w:id="0">
    <w:p w:rsidR="00742EDE" w:rsidRDefault="00742EDE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DE" w:rsidRPr="004E5659" w:rsidRDefault="00742EDE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86FE9"/>
    <w:rsid w:val="000A16EA"/>
    <w:rsid w:val="000C62D8"/>
    <w:rsid w:val="000E6462"/>
    <w:rsid w:val="000F7330"/>
    <w:rsid w:val="000F7950"/>
    <w:rsid w:val="001141D3"/>
    <w:rsid w:val="0011491B"/>
    <w:rsid w:val="00115128"/>
    <w:rsid w:val="00127D58"/>
    <w:rsid w:val="00147FE4"/>
    <w:rsid w:val="001B48E5"/>
    <w:rsid w:val="001E2E7C"/>
    <w:rsid w:val="00202A66"/>
    <w:rsid w:val="00226FAC"/>
    <w:rsid w:val="002355C8"/>
    <w:rsid w:val="0024460F"/>
    <w:rsid w:val="00247881"/>
    <w:rsid w:val="002723CA"/>
    <w:rsid w:val="00273596"/>
    <w:rsid w:val="00282CB4"/>
    <w:rsid w:val="00294AC8"/>
    <w:rsid w:val="002A60F6"/>
    <w:rsid w:val="002F471A"/>
    <w:rsid w:val="00303F90"/>
    <w:rsid w:val="00313B20"/>
    <w:rsid w:val="003261BD"/>
    <w:rsid w:val="00351EEC"/>
    <w:rsid w:val="00385E19"/>
    <w:rsid w:val="00387CC9"/>
    <w:rsid w:val="003C10B9"/>
    <w:rsid w:val="003E4E7A"/>
    <w:rsid w:val="003F5A6E"/>
    <w:rsid w:val="003F72D7"/>
    <w:rsid w:val="00405F10"/>
    <w:rsid w:val="00411F12"/>
    <w:rsid w:val="004725C2"/>
    <w:rsid w:val="00482999"/>
    <w:rsid w:val="004832D3"/>
    <w:rsid w:val="004A43CD"/>
    <w:rsid w:val="004C6DA8"/>
    <w:rsid w:val="004C73E3"/>
    <w:rsid w:val="004D07B5"/>
    <w:rsid w:val="004E5659"/>
    <w:rsid w:val="00514976"/>
    <w:rsid w:val="00526DE0"/>
    <w:rsid w:val="00537238"/>
    <w:rsid w:val="00540635"/>
    <w:rsid w:val="00553E99"/>
    <w:rsid w:val="00561120"/>
    <w:rsid w:val="00571B9E"/>
    <w:rsid w:val="00572A99"/>
    <w:rsid w:val="005C088C"/>
    <w:rsid w:val="005E6D6D"/>
    <w:rsid w:val="005F2702"/>
    <w:rsid w:val="0061753B"/>
    <w:rsid w:val="00620F6C"/>
    <w:rsid w:val="00630330"/>
    <w:rsid w:val="00632208"/>
    <w:rsid w:val="00647251"/>
    <w:rsid w:val="00666369"/>
    <w:rsid w:val="006708F3"/>
    <w:rsid w:val="006953E0"/>
    <w:rsid w:val="006A210E"/>
    <w:rsid w:val="006D7410"/>
    <w:rsid w:val="00703315"/>
    <w:rsid w:val="00726F8E"/>
    <w:rsid w:val="00737462"/>
    <w:rsid w:val="00742EDE"/>
    <w:rsid w:val="007942DA"/>
    <w:rsid w:val="007F6CD7"/>
    <w:rsid w:val="00837F3D"/>
    <w:rsid w:val="00841F79"/>
    <w:rsid w:val="00842C3D"/>
    <w:rsid w:val="00845BB0"/>
    <w:rsid w:val="008A7923"/>
    <w:rsid w:val="008C2055"/>
    <w:rsid w:val="00902127"/>
    <w:rsid w:val="00902B6F"/>
    <w:rsid w:val="00920419"/>
    <w:rsid w:val="00937F90"/>
    <w:rsid w:val="009464D4"/>
    <w:rsid w:val="009640F0"/>
    <w:rsid w:val="00965EF1"/>
    <w:rsid w:val="009709E9"/>
    <w:rsid w:val="009760EC"/>
    <w:rsid w:val="00982EB2"/>
    <w:rsid w:val="009A3AAE"/>
    <w:rsid w:val="009C40B5"/>
    <w:rsid w:val="009D66F7"/>
    <w:rsid w:val="009E6BFE"/>
    <w:rsid w:val="00A16D14"/>
    <w:rsid w:val="00A30F13"/>
    <w:rsid w:val="00A35340"/>
    <w:rsid w:val="00A85E14"/>
    <w:rsid w:val="00A909CC"/>
    <w:rsid w:val="00AC3ADB"/>
    <w:rsid w:val="00B43BCD"/>
    <w:rsid w:val="00B520CB"/>
    <w:rsid w:val="00B60CCE"/>
    <w:rsid w:val="00B827AA"/>
    <w:rsid w:val="00B92C6B"/>
    <w:rsid w:val="00BA73F4"/>
    <w:rsid w:val="00BD6935"/>
    <w:rsid w:val="00C0092E"/>
    <w:rsid w:val="00C47C2F"/>
    <w:rsid w:val="00C9291A"/>
    <w:rsid w:val="00C969C8"/>
    <w:rsid w:val="00CB6620"/>
    <w:rsid w:val="00CC0061"/>
    <w:rsid w:val="00CE26DA"/>
    <w:rsid w:val="00D73B49"/>
    <w:rsid w:val="00D76584"/>
    <w:rsid w:val="00E10058"/>
    <w:rsid w:val="00E1092C"/>
    <w:rsid w:val="00E41C27"/>
    <w:rsid w:val="00E42C89"/>
    <w:rsid w:val="00E7186D"/>
    <w:rsid w:val="00E87738"/>
    <w:rsid w:val="00EA63EC"/>
    <w:rsid w:val="00EE5F94"/>
    <w:rsid w:val="00F21E67"/>
    <w:rsid w:val="00F5187C"/>
    <w:rsid w:val="00F53A7F"/>
    <w:rsid w:val="00F71B70"/>
    <w:rsid w:val="00F9245A"/>
    <w:rsid w:val="00F9661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1226-E1D2-40E3-8EA5-3C432531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4-06-20T13:32:00Z</cp:lastPrinted>
  <dcterms:created xsi:type="dcterms:W3CDTF">2024-06-19T06:15:00Z</dcterms:created>
  <dcterms:modified xsi:type="dcterms:W3CDTF">2024-06-20T13:53:00Z</dcterms:modified>
</cp:coreProperties>
</file>